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872187" w:rsidR="0031261D" w:rsidRPr="00466028" w:rsidRDefault="004A09C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7, 2021 - November 1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A87C13" w:rsidR="00466028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94A1E1F" w:rsidR="00500DEF" w:rsidRPr="00466028" w:rsidRDefault="004A09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1577FBE" w:rsidR="00466028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70D687E" w:rsidR="00500DEF" w:rsidRPr="00466028" w:rsidRDefault="004A09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80B0F4" w:rsidR="00466028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989C86" w:rsidR="00500DEF" w:rsidRPr="00466028" w:rsidRDefault="004A09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41C563" w:rsidR="00466028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D86A9D3" w:rsidR="00500DEF" w:rsidRPr="00466028" w:rsidRDefault="004A09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441FDA" w:rsidR="00466028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8D663B4" w:rsidR="00500DEF" w:rsidRPr="00466028" w:rsidRDefault="004A09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971E5B" w:rsidR="00466028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0668865" w:rsidR="00500DEF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C4DBC0" w:rsidR="00466028" w:rsidRPr="00466028" w:rsidRDefault="004A09C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1E00DC2" w:rsidR="00500DEF" w:rsidRPr="00466028" w:rsidRDefault="004A09C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A09C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A09C1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7 to November 13, 2021</dc:subject>
  <dc:creator>General Blue Corporation</dc:creator>
  <keywords>Week 46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